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6B111B41" w14:textId="77777777" w:rsidR="00F36BDC" w:rsidRPr="00625CCD" w:rsidRDefault="00F36BDC" w:rsidP="00F36BDC">
      <w:pPr>
        <w:bidi/>
        <w:rPr>
          <w:sz w:val="20"/>
          <w:szCs w:val="20"/>
          <w:rtl/>
        </w:rPr>
      </w:pPr>
    </w:p>
    <w:p w14:paraId="3016665B" w14:textId="77777777" w:rsidR="00625CCD" w:rsidRPr="00625CCD" w:rsidRDefault="00625CCD" w:rsidP="00625CCD">
      <w:pPr>
        <w:bidi/>
        <w:rPr>
          <w:sz w:val="2"/>
          <w:szCs w:val="2"/>
          <w:rtl/>
        </w:rPr>
      </w:pPr>
    </w:p>
    <w:p w14:paraId="5A037A77" w14:textId="77777777" w:rsidR="00F36BDC" w:rsidRDefault="00F36BDC" w:rsidP="00F36BDC">
      <w:pPr>
        <w:bidi/>
        <w:rPr>
          <w:rtl/>
        </w:rPr>
      </w:pP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Ind w:w="81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757"/>
        <w:gridCol w:w="2636"/>
        <w:gridCol w:w="2317"/>
        <w:gridCol w:w="2651"/>
      </w:tblGrid>
      <w:tr w:rsidR="00707928" w:rsidRPr="00DA4C08" w14:paraId="42D460C6" w14:textId="77777777" w:rsidTr="008316C2">
        <w:trPr>
          <w:trHeight w:val="443"/>
        </w:trPr>
        <w:tc>
          <w:tcPr>
            <w:tcW w:w="2759" w:type="dxa"/>
          </w:tcPr>
          <w:p w14:paraId="5350E99F" w14:textId="33B77281" w:rsidR="00707928" w:rsidRPr="00DA4C08" w:rsidRDefault="0070792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bookmarkStart w:id="0" w:name="_GoBack" w:colFirst="4" w:colLast="4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صف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.............</w:t>
            </w: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39" w:type="dxa"/>
          </w:tcPr>
          <w:p w14:paraId="621F51ED" w14:textId="4BCC7D72" w:rsidR="00707928" w:rsidRPr="00DA4C08" w:rsidRDefault="00707928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للفصل الدراسي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>الأول  للعام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الدراسي 1446هـ</w:t>
            </w:r>
          </w:p>
        </w:tc>
        <w:tc>
          <w:tcPr>
            <w:tcW w:w="2319" w:type="dxa"/>
          </w:tcPr>
          <w:p w14:paraId="2E114800" w14:textId="7BE1711F" w:rsidR="00707928" w:rsidRDefault="00707928" w:rsidP="00B00892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ليوم ...........</w:t>
            </w:r>
          </w:p>
        </w:tc>
        <w:tc>
          <w:tcPr>
            <w:tcW w:w="2654" w:type="dxa"/>
          </w:tcPr>
          <w:p w14:paraId="6696D0C7" w14:textId="1C1DCDA2" w:rsidR="00707928" w:rsidRPr="00DA4C08" w:rsidRDefault="00707928" w:rsidP="0070792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التاريخ </w:t>
            </w:r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/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color w:val="C00000"/>
                <w:sz w:val="30"/>
                <w:szCs w:val="30"/>
                <w:rtl/>
              </w:rPr>
              <w:t xml:space="preserve">    / 1446هـ</w:t>
            </w:r>
          </w:p>
        </w:tc>
      </w:tr>
      <w:bookmarkEnd w:id="0"/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tblpPr w:leftFromText="180" w:rightFromText="180" w:vertAnchor="text" w:horzAnchor="margin" w:tblpY="134"/>
        <w:bidiVisual/>
        <w:tblW w:w="10632" w:type="dxa"/>
        <w:tblLook w:val="04A0" w:firstRow="1" w:lastRow="0" w:firstColumn="1" w:lastColumn="0" w:noHBand="0" w:noVBand="1"/>
      </w:tblPr>
      <w:tblGrid>
        <w:gridCol w:w="851"/>
        <w:gridCol w:w="4180"/>
        <w:gridCol w:w="2624"/>
        <w:gridCol w:w="1417"/>
        <w:gridCol w:w="1560"/>
      </w:tblGrid>
      <w:tr w:rsidR="00325A81" w14:paraId="7D1A289A" w14:textId="77777777" w:rsidTr="00D97FC7">
        <w:trPr>
          <w:trHeight w:val="426"/>
          <w:tblHeader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4F3402C" w14:textId="77777777" w:rsidR="00325A81" w:rsidRPr="00502631" w:rsidRDefault="00325A81" w:rsidP="00325A81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502631">
              <w:rPr>
                <w:rFonts w:cs="PT Bold Heading" w:hint="cs"/>
                <w:sz w:val="24"/>
                <w:szCs w:val="24"/>
                <w:rtl/>
              </w:rPr>
              <w:t>م</w:t>
            </w:r>
          </w:p>
        </w:tc>
        <w:tc>
          <w:tcPr>
            <w:tcW w:w="41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2F1C202" w14:textId="77777777" w:rsidR="00325A81" w:rsidRPr="00502631" w:rsidRDefault="00325A81" w:rsidP="00325A81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502631">
              <w:rPr>
                <w:rFonts w:cs="PT Bold Heading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26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FACA176" w14:textId="77777777" w:rsidR="00325A81" w:rsidRPr="00502631" w:rsidRDefault="00325A81" w:rsidP="00325A81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تعهد با</w:t>
            </w:r>
            <w:r w:rsidRPr="00502631">
              <w:rPr>
                <w:rFonts w:cs="PT Bold Heading" w:hint="cs"/>
                <w:sz w:val="24"/>
                <w:szCs w:val="24"/>
                <w:rtl/>
              </w:rPr>
              <w:t>لمحافظة على الكتب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CBB2ACC" w14:textId="77777777" w:rsidR="00325A81" w:rsidRPr="00502631" w:rsidRDefault="00325A81" w:rsidP="00325A81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502631">
              <w:rPr>
                <w:rFonts w:cs="PT Bold Heading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5365A28F" w14:textId="77777777" w:rsidR="00325A81" w:rsidRPr="00502631" w:rsidRDefault="00325A81" w:rsidP="00325A81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502631">
              <w:rPr>
                <w:rFonts w:cs="PT Bold Heading" w:hint="cs"/>
                <w:sz w:val="24"/>
                <w:szCs w:val="24"/>
                <w:rtl/>
              </w:rPr>
              <w:t>التوقيع</w:t>
            </w:r>
          </w:p>
        </w:tc>
      </w:tr>
      <w:tr w:rsidR="00325A81" w14:paraId="6F13EA99" w14:textId="77777777" w:rsidTr="00D97FC7">
        <w:trPr>
          <w:trHeight w:val="255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F94A849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41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3508DA9A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2FB716F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1DF802F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E961797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A1BC918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BDB40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418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B72734" w14:textId="77777777" w:rsidR="00325A81" w:rsidRDefault="00325A81" w:rsidP="00325A8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67C086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15184DC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F62BDE5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3B23A67A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E5B77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078B1E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70E228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A0CD5B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3F2F813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1086EA0C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66B4A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E3ECEF9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96FF2C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C8173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02FB030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00699EA9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D8236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091FC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148D5A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7F85CC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03C9D42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475C6701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856EA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2B3E9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0C8776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B58F9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D523F8A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E04126F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E861FD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03EB7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6D3C26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AA96AD3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0740582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4C0E771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40DBC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6CF9DDF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E82CD0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0BCEE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B0D3541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7F008A76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B91F3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9ADE1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246BE6C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03F33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595CDAF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FED5A94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D38B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6DC4CF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C80A467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2FB7A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7A4FF92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5F706567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8D819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472C7E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82CFE3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F6E29E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0498497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05BE1E93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F045F" w14:textId="77777777" w:rsidR="00325A81" w:rsidRPr="00502631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2631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87963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5999C03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02DA3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57A0929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5AE81925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7951D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105DB6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E809B3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C8F82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67E51874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4051185E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975B6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C595B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0D7C14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75DC2A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3300C9F9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C4DB3D7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0AFDC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073901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22AA0B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E227D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21F0D4A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B29C60E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8FE92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A4AFB1B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90335F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0F80F3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9D2E861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7376181D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FC174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CD6C1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B86607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2EF2CF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B25C7FC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7D923AC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7FD42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0B960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878E92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752C76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8379844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56ED382F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A5573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ED000E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280CC6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7EF32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F42F63C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7F023A69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13B7D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19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A4112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3246AE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7CE485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FB933B9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27B904A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7D83E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D7F6D0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C85BF30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048FFF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414F157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1C310EEA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B4020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1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CB7CBE9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216A401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99E85AB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AB9A7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43829438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15F948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2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309039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BDAA54B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E04235C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D56AA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C793F7C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D07BB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3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E9E4D2C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A0392AF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61F2D9A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25213E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F0FDB53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54A8B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4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E898FD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E5EE5D2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9A3792A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C0BDB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085A8871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DE847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3A4BFA4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258B3DE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FF93BD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8978C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8F54FF1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0FB78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6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62BE8B6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D8B57D9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5B5EF7A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11EBE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5C1558D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08A01F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3F3C1B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95B7E5E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60BC3C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264C9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DD95BA5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BD699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8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C644CED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EE7F36B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372291C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FFDD3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13676181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DBA88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C09DB55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1302340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EC4F9C8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AF5BF3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50A7EBEE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45EBE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30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836070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17721E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81D0AD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202F4648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6B2C8B8D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2F701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31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39AD0A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542A693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8FD396F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11DAF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76BA6336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29D48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32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888CC7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8D7BEB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FD7C71A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3FE1D63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  <w:tr w:rsidR="00325A81" w14:paraId="2C17E610" w14:textId="77777777" w:rsidTr="00325A81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CFF62" w14:textId="77777777" w:rsidR="00325A81" w:rsidRPr="007B3BCB" w:rsidRDefault="00325A81" w:rsidP="00325A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B3BCB">
              <w:rPr>
                <w:rFonts w:asciiTheme="majorBidi" w:hAnsiTheme="majorBidi" w:cstheme="majorBidi"/>
                <w:sz w:val="24"/>
                <w:szCs w:val="24"/>
                <w:rtl/>
              </w:rPr>
              <w:t>33</w:t>
            </w:r>
          </w:p>
        </w:tc>
        <w:tc>
          <w:tcPr>
            <w:tcW w:w="418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5E3AAD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262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FDE426" w14:textId="77777777" w:rsidR="00325A81" w:rsidRDefault="00325A81" w:rsidP="00325A81">
            <w:pPr>
              <w:jc w:val="center"/>
              <w:rPr>
                <w:rtl/>
              </w:rPr>
            </w:pPr>
            <w:r w:rsidRPr="007B3BCB">
              <w:rPr>
                <w:rFonts w:asciiTheme="majorBidi" w:hAnsiTheme="majorBidi" w:cstheme="majorBidi"/>
                <w:b/>
                <w:bCs/>
                <w:rtl/>
              </w:rPr>
              <w:t>المحافظة على كتبي وتسليمها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52675D2" w14:textId="77777777" w:rsidR="00325A81" w:rsidRDefault="00325A81" w:rsidP="00325A81">
            <w:pPr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0F82E856" w14:textId="77777777" w:rsidR="00325A81" w:rsidRDefault="00325A81" w:rsidP="00325A81">
            <w:pPr>
              <w:jc w:val="center"/>
              <w:rPr>
                <w:rtl/>
              </w:rPr>
            </w:pPr>
          </w:p>
        </w:tc>
      </w:tr>
    </w:tbl>
    <w:p w14:paraId="553972D4" w14:textId="77777777" w:rsidR="00325A81" w:rsidRPr="003A1EB5" w:rsidRDefault="00AE64AC" w:rsidP="00AE64AC">
      <w:pPr>
        <w:bidi/>
      </w:pPr>
      <w:r>
        <w:rPr>
          <w:rFonts w:hint="cs"/>
          <w:rtl/>
        </w:rPr>
        <w:t xml:space="preserve">            </w:t>
      </w:r>
    </w:p>
    <w:p w14:paraId="55BB2674" w14:textId="760C6988" w:rsidR="00212FF8" w:rsidRPr="003A1EB5" w:rsidRDefault="00212FF8" w:rsidP="00AE64AC">
      <w:pPr>
        <w:bidi/>
      </w:pPr>
    </w:p>
    <w:sectPr w:rsidR="00212FF8" w:rsidRPr="003A1EB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DEA3" w14:textId="77777777" w:rsidR="000042D4" w:rsidRDefault="000042D4">
      <w:pPr>
        <w:spacing w:after="0" w:line="240" w:lineRule="auto"/>
      </w:pPr>
      <w:r>
        <w:separator/>
      </w:r>
    </w:p>
  </w:endnote>
  <w:endnote w:type="continuationSeparator" w:id="0">
    <w:p w14:paraId="0B360AF2" w14:textId="77777777" w:rsidR="000042D4" w:rsidRDefault="0000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3B250D28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465EFDA4">
              <wp:simplePos x="0" y="0"/>
              <wp:positionH relativeFrom="margin">
                <wp:posOffset>-3297082</wp:posOffset>
              </wp:positionH>
              <wp:positionV relativeFrom="paragraph">
                <wp:posOffset>61595</wp:posOffset>
              </wp:positionV>
              <wp:extent cx="10713720" cy="10642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1064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517DA">
          <w:rPr>
            <w:rFonts w:ascii="Calibri" w:eastAsia="Times New Roman" w:hAnsi="Calibri" w:cs="Arial"/>
            <w:noProof/>
            <w:sz w:val="21"/>
            <w:szCs w:val="21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8677C7F" wp14:editId="1776889B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110769</wp:posOffset>
                  </wp:positionV>
                  <wp:extent cx="8126095" cy="271780"/>
                  <wp:effectExtent l="0" t="0" r="0" b="0"/>
                  <wp:wrapNone/>
                  <wp:docPr id="425989817" name="مربع نص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2609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c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20"/>
                                <w:gridCol w:w="1611"/>
                                <w:gridCol w:w="2268"/>
                                <w:gridCol w:w="3100"/>
                                <w:gridCol w:w="1011"/>
                              </w:tblGrid>
                              <w:tr w:rsidR="00451A8A" w14:paraId="1046431F" w14:textId="77777777" w:rsidTr="00876AE9">
                                <w:tc>
                                  <w:tcPr>
                                    <w:tcW w:w="2920" w:type="dxa"/>
                                    <w:vAlign w:val="center"/>
                                  </w:tcPr>
                                  <w:p w14:paraId="3A1A7046" w14:textId="1B193C54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أ.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عبدالرحمن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الزهراني</w:t>
                                    </w:r>
                                  </w:p>
                                </w:tc>
                                <w:tc>
                                  <w:tcPr>
                                    <w:tcW w:w="1611" w:type="dxa"/>
                                    <w:vAlign w:val="center"/>
                                  </w:tcPr>
                                  <w:p w14:paraId="23521150" w14:textId="42C6C4B9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دير المدرسة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14:paraId="6A0FE7C7" w14:textId="014790CF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الختم</w:t>
                                    </w:r>
                                  </w:p>
                                </w:tc>
                                <w:tc>
                                  <w:tcPr>
                                    <w:tcW w:w="3100" w:type="dxa"/>
                                    <w:vAlign w:val="center"/>
                                  </w:tcPr>
                                  <w:p w14:paraId="1E6EE269" w14:textId="64534877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DE6F3C"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أ.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>عبدالرحمن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808080" w:themeColor="background1" w:themeShade="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الزهراني</w:t>
                                    </w:r>
                                  </w:p>
                                </w:tc>
                                <w:tc>
                                  <w:tcPr>
                                    <w:tcW w:w="1011" w:type="dxa"/>
                                    <w:vAlign w:val="center"/>
                                  </w:tcPr>
                                  <w:p w14:paraId="1EF0A067" w14:textId="731FCC4A" w:rsidR="00451A8A" w:rsidRPr="00DE6F3C" w:rsidRDefault="00451A8A" w:rsidP="00876AE9">
                                    <w:pPr>
                                      <w:bidi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معلم الصف</w:t>
                                    </w:r>
                                  </w:p>
                                </w:tc>
                              </w:tr>
                            </w:tbl>
                            <w:p w14:paraId="615B1C67" w14:textId="77777777" w:rsidR="003A1EB5" w:rsidRDefault="003A1E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8677C7F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8" o:spid="_x0000_s1028" type="#_x0000_t202" style="position:absolute;left:0;text-align:left;margin-left:-18.75pt;margin-top:8.7pt;width:639.8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" filled="f" stroked="f" strokeweight=".5pt">
                  <v:textbox>
                    <w:txbxContent>
                      <w:tbl>
                        <w:tblPr>
                          <w:tblStyle w:val="ac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20"/>
                          <w:gridCol w:w="1611"/>
                          <w:gridCol w:w="2268"/>
                          <w:gridCol w:w="3100"/>
                          <w:gridCol w:w="1011"/>
                        </w:tblGrid>
                        <w:tr w:rsidR="00451A8A" w14:paraId="1046431F" w14:textId="77777777" w:rsidTr="00876AE9">
                          <w:tc>
                            <w:tcPr>
                              <w:tcW w:w="2920" w:type="dxa"/>
                              <w:vAlign w:val="center"/>
                            </w:tcPr>
                            <w:p w14:paraId="3A1A7046" w14:textId="1B193C54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أ.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عبدالرحمن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 الزهراني</w:t>
                              </w:r>
                            </w:p>
                          </w:tc>
                          <w:tc>
                            <w:tcPr>
                              <w:tcW w:w="1611" w:type="dxa"/>
                              <w:vAlign w:val="center"/>
                            </w:tcPr>
                            <w:p w14:paraId="23521150" w14:textId="42C6C4B9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دير المدرسة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14:paraId="6A0FE7C7" w14:textId="014790CF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الختم</w:t>
                              </w:r>
                            </w:p>
                          </w:tc>
                          <w:tc>
                            <w:tcPr>
                              <w:tcW w:w="3100" w:type="dxa"/>
                              <w:vAlign w:val="center"/>
                            </w:tcPr>
                            <w:p w14:paraId="1E6EE269" w14:textId="64534877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E6F3C"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أ.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>عبدالرحمن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  <w:rtl/>
                                </w:rPr>
                                <w:t xml:space="preserve"> الزهراني</w:t>
                              </w:r>
                            </w:p>
                          </w:tc>
                          <w:tc>
                            <w:tcPr>
                              <w:tcW w:w="1011" w:type="dxa"/>
                              <w:vAlign w:val="center"/>
                            </w:tcPr>
                            <w:p w14:paraId="1EF0A067" w14:textId="731FCC4A" w:rsidR="00451A8A" w:rsidRPr="00DE6F3C" w:rsidRDefault="00451A8A" w:rsidP="00876AE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لم الصف</w:t>
                              </w:r>
                            </w:p>
                          </w:tc>
                        </w:tr>
                      </w:tbl>
                      <w:p w14:paraId="615B1C67" w14:textId="77777777" w:rsidR="003A1EB5" w:rsidRDefault="003A1EB5"/>
                    </w:txbxContent>
                  </v:textbox>
                </v:shape>
              </w:pict>
            </mc:Fallback>
          </mc:AlternateContent>
        </w:r>
      </w:p>
    </w:sdtContent>
  </w:sdt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D75B" w14:textId="77777777" w:rsidR="000042D4" w:rsidRDefault="000042D4">
      <w:pPr>
        <w:spacing w:after="0" w:line="240" w:lineRule="auto"/>
      </w:pPr>
      <w:r>
        <w:separator/>
      </w:r>
    </w:p>
  </w:footnote>
  <w:footnote w:type="continuationSeparator" w:id="0">
    <w:p w14:paraId="4B67A0D0" w14:textId="77777777" w:rsidR="000042D4" w:rsidRDefault="0000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325BFF6F" w:rsidR="00F36BDC" w:rsidRDefault="004B36C9" w:rsidP="00DA4C08">
    <w:pPr>
      <w:pStyle w:val="ad"/>
      <w:jc w:val="right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38FDE5C8">
          <wp:simplePos x="0" y="0"/>
          <wp:positionH relativeFrom="column">
            <wp:posOffset>4174948</wp:posOffset>
          </wp:positionH>
          <wp:positionV relativeFrom="paragraph">
            <wp:posOffset>-53163</wp:posOffset>
          </wp:positionV>
          <wp:extent cx="1298613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220" cy="70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0014B7D6">
              <wp:simplePos x="0" y="0"/>
              <wp:positionH relativeFrom="column">
                <wp:posOffset>1216822</wp:posOffset>
              </wp:positionH>
              <wp:positionV relativeFrom="paragraph">
                <wp:posOffset>-57150</wp:posOffset>
              </wp:positionV>
              <wp:extent cx="2722245" cy="967105"/>
              <wp:effectExtent l="0" t="0" r="0" b="4445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4AF140FD" w14:textId="1D735D2F" w:rsidR="000E77FF" w:rsidRPr="000E77FF" w:rsidRDefault="00156A37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حـافظـــة .................</w:t>
                          </w:r>
                        </w:p>
                        <w:p w14:paraId="2457083F" w14:textId="1969FB78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Pr="00DA4C08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م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11A84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6" type="#_x0000_t202" style="position:absolute;left:0;text-align:left;margin-left:95.8pt;margin-top:-4.5pt;width:214.35pt;height:76.1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4AF140FD" w14:textId="1D735D2F" w:rsidR="000E77FF" w:rsidRPr="000E77FF" w:rsidRDefault="00156A37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حـافظـــة .................</w:t>
                    </w:r>
                  </w:p>
                  <w:p w14:paraId="2457083F" w14:textId="1969FB78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Pr="00DA4C08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م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.............................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2EE6"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628F51CC">
              <wp:simplePos x="0" y="0"/>
              <wp:positionH relativeFrom="column">
                <wp:posOffset>-2013201</wp:posOffset>
              </wp:positionH>
              <wp:positionV relativeFrom="paragraph">
                <wp:posOffset>-510363</wp:posOffset>
              </wp:positionV>
              <wp:extent cx="10709910" cy="1781175"/>
              <wp:effectExtent l="0" t="0" r="0" b="9525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781175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EDCDEA" id="مجموعة 4" o:spid="_x0000_s1026" style="position:absolute;left:0;text-align:left;margin-left:-158.5pt;margin-top:-40.2pt;width:843.3pt;height:140.25pt;z-index:251659263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156A37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0E632576">
              <wp:simplePos x="0" y="0"/>
              <wp:positionH relativeFrom="margin">
                <wp:posOffset>2974975</wp:posOffset>
              </wp:positionH>
              <wp:positionV relativeFrom="paragraph">
                <wp:posOffset>891983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7BEA9C3E" w:rsidR="000E77FF" w:rsidRPr="000E77FF" w:rsidRDefault="000E77FF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2365F" id="مربع نص 16" o:spid="_x0000_s1027" type="#_x0000_t202" style="position:absolute;left:0;text-align:left;margin-left:234.25pt;margin-top:70.25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" filled="f" stroked="f">
              <v:textbox>
                <w:txbxContent>
                  <w:p w14:paraId="661129AC" w14:textId="7BEA9C3E" w:rsidR="000E77FF" w:rsidRPr="000E77FF" w:rsidRDefault="000E77FF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ة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...........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42D4"/>
    <w:rsid w:val="00004EC9"/>
    <w:rsid w:val="00011A5B"/>
    <w:rsid w:val="0001356B"/>
    <w:rsid w:val="000202F4"/>
    <w:rsid w:val="00020F75"/>
    <w:rsid w:val="00022CC9"/>
    <w:rsid w:val="00022CF2"/>
    <w:rsid w:val="00023DD1"/>
    <w:rsid w:val="000301F2"/>
    <w:rsid w:val="000345AF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A4C1C"/>
    <w:rsid w:val="002C44E1"/>
    <w:rsid w:val="002D5386"/>
    <w:rsid w:val="002E2AB7"/>
    <w:rsid w:val="002F3886"/>
    <w:rsid w:val="003028DB"/>
    <w:rsid w:val="0031042D"/>
    <w:rsid w:val="00314DBA"/>
    <w:rsid w:val="00317C26"/>
    <w:rsid w:val="00317C5E"/>
    <w:rsid w:val="00321ACF"/>
    <w:rsid w:val="00325A81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16A3"/>
    <w:rsid w:val="00445BAA"/>
    <w:rsid w:val="00451A8A"/>
    <w:rsid w:val="004A37DA"/>
    <w:rsid w:val="004B36C9"/>
    <w:rsid w:val="004E22BA"/>
    <w:rsid w:val="004E75D4"/>
    <w:rsid w:val="004F32E1"/>
    <w:rsid w:val="00503E75"/>
    <w:rsid w:val="00506C4D"/>
    <w:rsid w:val="005100BD"/>
    <w:rsid w:val="00521B2F"/>
    <w:rsid w:val="00530F0A"/>
    <w:rsid w:val="0053652C"/>
    <w:rsid w:val="005370CB"/>
    <w:rsid w:val="00542900"/>
    <w:rsid w:val="00546BEC"/>
    <w:rsid w:val="00551B3F"/>
    <w:rsid w:val="00551C4E"/>
    <w:rsid w:val="00552E41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25CCD"/>
    <w:rsid w:val="006369EC"/>
    <w:rsid w:val="0064513D"/>
    <w:rsid w:val="006520EE"/>
    <w:rsid w:val="00653FBE"/>
    <w:rsid w:val="006554A6"/>
    <w:rsid w:val="006A5812"/>
    <w:rsid w:val="006B0151"/>
    <w:rsid w:val="006B320A"/>
    <w:rsid w:val="006C1BEC"/>
    <w:rsid w:val="006D7419"/>
    <w:rsid w:val="006E6027"/>
    <w:rsid w:val="006E7F4F"/>
    <w:rsid w:val="00707928"/>
    <w:rsid w:val="00723B43"/>
    <w:rsid w:val="007348FB"/>
    <w:rsid w:val="00741407"/>
    <w:rsid w:val="00747DBC"/>
    <w:rsid w:val="00775DC2"/>
    <w:rsid w:val="007828FE"/>
    <w:rsid w:val="007A0199"/>
    <w:rsid w:val="007B6572"/>
    <w:rsid w:val="007C0E9E"/>
    <w:rsid w:val="007D158F"/>
    <w:rsid w:val="007D3EF0"/>
    <w:rsid w:val="007D48C2"/>
    <w:rsid w:val="007F1339"/>
    <w:rsid w:val="007F26D3"/>
    <w:rsid w:val="007F498E"/>
    <w:rsid w:val="00805B4E"/>
    <w:rsid w:val="00805CA1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6AE9"/>
    <w:rsid w:val="008B4BD4"/>
    <w:rsid w:val="008C1C10"/>
    <w:rsid w:val="008C36FF"/>
    <w:rsid w:val="008C3BB0"/>
    <w:rsid w:val="008C7128"/>
    <w:rsid w:val="008D0A6C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91027"/>
    <w:rsid w:val="00996F27"/>
    <w:rsid w:val="009B0821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61E32"/>
    <w:rsid w:val="00A65402"/>
    <w:rsid w:val="00A67F0A"/>
    <w:rsid w:val="00A905C8"/>
    <w:rsid w:val="00A91174"/>
    <w:rsid w:val="00AB03EF"/>
    <w:rsid w:val="00AD3733"/>
    <w:rsid w:val="00AE1B02"/>
    <w:rsid w:val="00AE64AC"/>
    <w:rsid w:val="00AF145E"/>
    <w:rsid w:val="00B004CE"/>
    <w:rsid w:val="00B00892"/>
    <w:rsid w:val="00B11F95"/>
    <w:rsid w:val="00B15A00"/>
    <w:rsid w:val="00B25CF1"/>
    <w:rsid w:val="00B34ABB"/>
    <w:rsid w:val="00B4250F"/>
    <w:rsid w:val="00B62E02"/>
    <w:rsid w:val="00B76D3E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A4330"/>
    <w:rsid w:val="00CB5EFC"/>
    <w:rsid w:val="00CD2986"/>
    <w:rsid w:val="00CD2B1E"/>
    <w:rsid w:val="00CD443C"/>
    <w:rsid w:val="00CD5D91"/>
    <w:rsid w:val="00CE1AA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57ED"/>
    <w:rsid w:val="00D925E3"/>
    <w:rsid w:val="00D9314E"/>
    <w:rsid w:val="00D97FC7"/>
    <w:rsid w:val="00DA169A"/>
    <w:rsid w:val="00DA36EF"/>
    <w:rsid w:val="00DA4C08"/>
    <w:rsid w:val="00DC2F4D"/>
    <w:rsid w:val="00DC402A"/>
    <w:rsid w:val="00DD1E63"/>
    <w:rsid w:val="00DE6F3C"/>
    <w:rsid w:val="00E03E28"/>
    <w:rsid w:val="00E136EB"/>
    <w:rsid w:val="00E20CC4"/>
    <w:rsid w:val="00E238E5"/>
    <w:rsid w:val="00E25739"/>
    <w:rsid w:val="00E34D3D"/>
    <w:rsid w:val="00E432F1"/>
    <w:rsid w:val="00E55863"/>
    <w:rsid w:val="00E62EE6"/>
    <w:rsid w:val="00E657B4"/>
    <w:rsid w:val="00E774E6"/>
    <w:rsid w:val="00E80048"/>
    <w:rsid w:val="00EA34F0"/>
    <w:rsid w:val="00EA5ADB"/>
    <w:rsid w:val="00EA5BC1"/>
    <w:rsid w:val="00EC7ECB"/>
    <w:rsid w:val="00EE1D18"/>
    <w:rsid w:val="00EE46A1"/>
    <w:rsid w:val="00EF123F"/>
    <w:rsid w:val="00EF30C9"/>
    <w:rsid w:val="00F01F09"/>
    <w:rsid w:val="00F25386"/>
    <w:rsid w:val="00F26CDE"/>
    <w:rsid w:val="00F36BDC"/>
    <w:rsid w:val="00F512B8"/>
    <w:rsid w:val="00F5714E"/>
    <w:rsid w:val="00F678CE"/>
    <w:rsid w:val="00F70117"/>
    <w:rsid w:val="00F854C5"/>
    <w:rsid w:val="00F95ED7"/>
    <w:rsid w:val="00FB4CCE"/>
    <w:rsid w:val="00FD2FF8"/>
    <w:rsid w:val="00FD5B2F"/>
    <w:rsid w:val="00FE1540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6238-4F6D-4315-9B09-B25267A3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حساب Microsoft</cp:lastModifiedBy>
  <cp:revision>2</cp:revision>
  <cp:lastPrinted>2024-08-10T03:11:00Z</cp:lastPrinted>
  <dcterms:created xsi:type="dcterms:W3CDTF">2024-08-15T16:29:00Z</dcterms:created>
  <dcterms:modified xsi:type="dcterms:W3CDTF">2024-08-15T16:29:00Z</dcterms:modified>
</cp:coreProperties>
</file>